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51C32">
        <w:rPr>
          <w:rFonts w:ascii="仿宋" w:eastAsia="仿宋" w:hAnsi="仿宋"/>
          <w:b/>
          <w:sz w:val="28"/>
          <w:szCs w:val="28"/>
        </w:rPr>
        <w:t>6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E51C32">
        <w:rPr>
          <w:rFonts w:ascii="仿宋" w:eastAsia="仿宋" w:hAnsi="仿宋"/>
          <w:b/>
          <w:sz w:val="28"/>
          <w:szCs w:val="28"/>
        </w:rPr>
        <w:t>1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E51C32">
        <w:rPr>
          <w:rFonts w:ascii="仿宋" w:eastAsia="仿宋" w:hAnsi="仿宋"/>
          <w:b/>
          <w:sz w:val="28"/>
          <w:szCs w:val="28"/>
        </w:rPr>
        <w:t>14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D62B1F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lastRenderedPageBreak/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51C32">
        <w:rPr>
          <w:rFonts w:ascii="仿宋" w:eastAsia="仿宋" w:hAnsi="仿宋"/>
          <w:sz w:val="28"/>
          <w:szCs w:val="28"/>
        </w:rPr>
        <w:t>6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E51C32">
        <w:rPr>
          <w:rFonts w:ascii="仿宋" w:eastAsia="仿宋" w:hAnsi="仿宋"/>
          <w:sz w:val="28"/>
          <w:szCs w:val="28"/>
        </w:rPr>
        <w:t>1</w:t>
      </w:r>
      <w:bookmarkStart w:id="20" w:name="_GoBack"/>
      <w:bookmarkEnd w:id="20"/>
      <w:r w:rsidRPr="004E6A6D">
        <w:rPr>
          <w:rFonts w:ascii="仿宋" w:eastAsia="仿宋" w:hAnsi="仿宋"/>
          <w:sz w:val="28"/>
          <w:szCs w:val="28"/>
        </w:rPr>
        <w:t>月</w:t>
      </w:r>
      <w:r w:rsidR="00E51C32">
        <w:rPr>
          <w:rFonts w:ascii="仿宋" w:eastAsia="仿宋" w:hAnsi="仿宋"/>
          <w:sz w:val="28"/>
          <w:szCs w:val="28"/>
        </w:rPr>
        <w:t>14</w:t>
      </w:r>
      <w:r w:rsidR="0066226A" w:rsidRPr="004E6A6D">
        <w:rPr>
          <w:rFonts w:ascii="仿宋" w:eastAsia="仿宋" w:hAnsi="仿宋"/>
          <w:sz w:val="28"/>
          <w:szCs w:val="28"/>
        </w:rPr>
        <w:t>日</w:t>
      </w:r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FC" w:rsidRDefault="003C35FC" w:rsidP="00101E14">
      <w:r>
        <w:separator/>
      </w:r>
    </w:p>
  </w:endnote>
  <w:endnote w:type="continuationSeparator" w:id="0">
    <w:p w:rsidR="003C35FC" w:rsidRDefault="003C35FC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C850AD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2B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2B1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FC" w:rsidRDefault="003C35FC" w:rsidP="00101E14">
      <w:r>
        <w:separator/>
      </w:r>
    </w:p>
  </w:footnote>
  <w:footnote w:type="continuationSeparator" w:id="0">
    <w:p w:rsidR="003C35FC" w:rsidRDefault="003C35FC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B63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5D4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52741"/>
    <w:rsid w:val="00153541"/>
    <w:rsid w:val="00154D7A"/>
    <w:rsid w:val="001559B5"/>
    <w:rsid w:val="00155F8C"/>
    <w:rsid w:val="00162E06"/>
    <w:rsid w:val="001640F4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2503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0718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C35FC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31164"/>
    <w:rsid w:val="00435CE7"/>
    <w:rsid w:val="004465E2"/>
    <w:rsid w:val="004469E9"/>
    <w:rsid w:val="00452017"/>
    <w:rsid w:val="004528F6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5417"/>
    <w:rsid w:val="005D03DF"/>
    <w:rsid w:val="005D122C"/>
    <w:rsid w:val="005D2231"/>
    <w:rsid w:val="005D5B72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2329B"/>
    <w:rsid w:val="0063197D"/>
    <w:rsid w:val="0063226C"/>
    <w:rsid w:val="00637615"/>
    <w:rsid w:val="00644530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66E5"/>
    <w:rsid w:val="008975D3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9123A"/>
    <w:rsid w:val="0099587B"/>
    <w:rsid w:val="009A0FBC"/>
    <w:rsid w:val="009A7051"/>
    <w:rsid w:val="009B2F73"/>
    <w:rsid w:val="009B5642"/>
    <w:rsid w:val="009B6665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44A59"/>
    <w:rsid w:val="00A558F9"/>
    <w:rsid w:val="00A624EF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111D"/>
    <w:rsid w:val="00C43044"/>
    <w:rsid w:val="00C456DC"/>
    <w:rsid w:val="00C522BE"/>
    <w:rsid w:val="00C612A6"/>
    <w:rsid w:val="00C64F24"/>
    <w:rsid w:val="00C66885"/>
    <w:rsid w:val="00C72A0A"/>
    <w:rsid w:val="00C81EAB"/>
    <w:rsid w:val="00C83621"/>
    <w:rsid w:val="00C850AD"/>
    <w:rsid w:val="00CB2382"/>
    <w:rsid w:val="00CF35C3"/>
    <w:rsid w:val="00CF6E62"/>
    <w:rsid w:val="00D00D13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2B1F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1C32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7167"/>
    <w:rsid w:val="00F038F8"/>
    <w:rsid w:val="00F048BD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6FA0-1AB5-44D2-9DD5-64192B9B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1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6-01-13T16:00:00Z</dcterms:created>
  <dcterms:modified xsi:type="dcterms:W3CDTF">2026-0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